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39" w:rsidRDefault="00B94002" w:rsidP="003738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X</w:t>
      </w:r>
    </w:p>
    <w:p w:rsidR="00373839" w:rsidRPr="00373839" w:rsidRDefault="00373839" w:rsidP="00373839">
      <w:pPr>
        <w:jc w:val="center"/>
        <w:rPr>
          <w:rFonts w:ascii="Arial" w:hAnsi="Arial" w:cs="Arial"/>
          <w:b/>
        </w:rPr>
      </w:pPr>
    </w:p>
    <w:p w:rsidR="00373839" w:rsidRPr="00373839" w:rsidRDefault="00373839" w:rsidP="00373839">
      <w:pPr>
        <w:jc w:val="center"/>
        <w:rPr>
          <w:rFonts w:ascii="Arial" w:hAnsi="Arial" w:cs="Arial"/>
          <w:b/>
        </w:rPr>
      </w:pPr>
      <w:r w:rsidRPr="00373839">
        <w:rPr>
          <w:rFonts w:ascii="Arial" w:hAnsi="Arial" w:cs="Arial"/>
          <w:b/>
        </w:rPr>
        <w:t>FORMULÁRIO</w:t>
      </w:r>
      <w:r>
        <w:rPr>
          <w:rFonts w:ascii="Arial" w:hAnsi="Arial" w:cs="Arial"/>
          <w:b/>
        </w:rPr>
        <w:t xml:space="preserve"> PARA INTERPOSIÇÃO DE RECURSOS </w:t>
      </w:r>
    </w:p>
    <w:p w:rsidR="00FA0729" w:rsidRPr="00373839" w:rsidRDefault="00FA0729" w:rsidP="003B3F3C">
      <w:pPr>
        <w:jc w:val="center"/>
        <w:rPr>
          <w:rFonts w:ascii="Arial" w:hAnsi="Arial" w:cs="Arial"/>
        </w:rPr>
      </w:pPr>
    </w:p>
    <w:p w:rsidR="00FA0729" w:rsidRPr="00373839" w:rsidRDefault="00FA0729" w:rsidP="0024782C">
      <w:pPr>
        <w:jc w:val="center"/>
        <w:rPr>
          <w:rFonts w:ascii="Arial" w:hAnsi="Arial" w:cs="Arial"/>
        </w:rPr>
      </w:pPr>
    </w:p>
    <w:p w:rsidR="00FA0729" w:rsidRPr="00373839" w:rsidRDefault="00CE66E7" w:rsidP="0024782C">
      <w:pPr>
        <w:jc w:val="center"/>
        <w:rPr>
          <w:rFonts w:ascii="Arial" w:hAnsi="Arial" w:cs="Arial"/>
        </w:rPr>
      </w:pPr>
      <w:r w:rsidRPr="00373839">
        <w:rPr>
          <w:rFonts w:ascii="Arial" w:hAnsi="Arial" w:cs="Arial"/>
        </w:rPr>
        <w:t xml:space="preserve">EDITAL Nº </w:t>
      </w:r>
      <w:r w:rsidR="00B06C67">
        <w:rPr>
          <w:rFonts w:ascii="Arial" w:hAnsi="Arial" w:cs="Arial"/>
        </w:rPr>
        <w:t>xx/20xx</w:t>
      </w:r>
      <w:r w:rsidR="00FA0729" w:rsidRPr="00373839">
        <w:rPr>
          <w:rFonts w:ascii="Arial" w:hAnsi="Arial" w:cs="Arial"/>
        </w:rPr>
        <w:t xml:space="preserve"> </w:t>
      </w:r>
      <w:r w:rsidR="00F55F13" w:rsidRPr="00373839">
        <w:rPr>
          <w:rFonts w:ascii="Arial" w:hAnsi="Arial" w:cs="Arial"/>
        </w:rPr>
        <w:t>–</w:t>
      </w:r>
      <w:r w:rsidR="00FA0729" w:rsidRPr="00373839">
        <w:rPr>
          <w:rFonts w:ascii="Arial" w:hAnsi="Arial" w:cs="Arial"/>
        </w:rPr>
        <w:t xml:space="preserve"> </w:t>
      </w:r>
      <w:r w:rsidR="00F55F13" w:rsidRPr="00373839">
        <w:rPr>
          <w:rFonts w:ascii="Arial" w:hAnsi="Arial" w:cs="Arial"/>
        </w:rPr>
        <w:t>CHAMAMENTO PÚBLICO/SME</w:t>
      </w:r>
    </w:p>
    <w:p w:rsidR="00FA0729" w:rsidRPr="00373839" w:rsidRDefault="00FA0729" w:rsidP="0024782C">
      <w:pPr>
        <w:jc w:val="center"/>
        <w:rPr>
          <w:rFonts w:ascii="Arial" w:hAnsi="Arial" w:cs="Arial"/>
        </w:rPr>
      </w:pPr>
    </w:p>
    <w:p w:rsidR="00FA0729" w:rsidRPr="00373839" w:rsidRDefault="00FA0729" w:rsidP="0024782C">
      <w:pPr>
        <w:jc w:val="center"/>
        <w:rPr>
          <w:rFonts w:ascii="Arial" w:hAnsi="Arial" w:cs="Arial"/>
        </w:rPr>
      </w:pPr>
    </w:p>
    <w:p w:rsidR="00FA0729" w:rsidRPr="00373839" w:rsidRDefault="00FA0729" w:rsidP="0024782C">
      <w:pPr>
        <w:jc w:val="center"/>
        <w:rPr>
          <w:rFonts w:ascii="Arial" w:hAnsi="Arial" w:cs="Arial"/>
        </w:rPr>
      </w:pPr>
    </w:p>
    <w:p w:rsidR="003E0262" w:rsidRPr="00373839" w:rsidRDefault="00FA0729" w:rsidP="00FA0729">
      <w:pPr>
        <w:jc w:val="both"/>
        <w:rPr>
          <w:rFonts w:ascii="Arial" w:hAnsi="Arial" w:cs="Arial"/>
        </w:rPr>
      </w:pPr>
      <w:r w:rsidRPr="00373839">
        <w:rPr>
          <w:rFonts w:ascii="Arial" w:hAnsi="Arial" w:cs="Arial"/>
        </w:rPr>
        <w:t xml:space="preserve">À Comissão de Seleção </w:t>
      </w:r>
      <w:r w:rsidR="00373839">
        <w:rPr>
          <w:rFonts w:ascii="Arial" w:hAnsi="Arial" w:cs="Arial"/>
        </w:rPr>
        <w:t>do Chamamento P</w:t>
      </w:r>
      <w:r w:rsidR="00CE66E7" w:rsidRPr="00373839">
        <w:rPr>
          <w:rFonts w:ascii="Arial" w:hAnsi="Arial" w:cs="Arial"/>
        </w:rPr>
        <w:t xml:space="preserve">úblico nº </w:t>
      </w:r>
      <w:r w:rsidR="00B06C67">
        <w:rPr>
          <w:rFonts w:ascii="Arial" w:hAnsi="Arial" w:cs="Arial"/>
        </w:rPr>
        <w:t>xx/20xx</w:t>
      </w:r>
      <w:bookmarkStart w:id="0" w:name="_GoBack"/>
      <w:bookmarkEnd w:id="0"/>
      <w:r w:rsidR="003E0262" w:rsidRPr="00373839">
        <w:rPr>
          <w:rFonts w:ascii="Arial" w:hAnsi="Arial" w:cs="Arial"/>
        </w:rPr>
        <w:t xml:space="preserve"> – SME</w:t>
      </w:r>
    </w:p>
    <w:p w:rsidR="003E0262" w:rsidRPr="00373839" w:rsidRDefault="003E0262" w:rsidP="00FA0729">
      <w:pPr>
        <w:jc w:val="both"/>
        <w:rPr>
          <w:rFonts w:ascii="Arial" w:hAnsi="Arial" w:cs="Arial"/>
        </w:rPr>
      </w:pPr>
    </w:p>
    <w:p w:rsidR="003E0262" w:rsidRPr="00373839" w:rsidRDefault="003E0262" w:rsidP="00FA0729">
      <w:pPr>
        <w:jc w:val="both"/>
        <w:rPr>
          <w:rFonts w:ascii="Arial" w:hAnsi="Arial" w:cs="Arial"/>
        </w:rPr>
      </w:pPr>
    </w:p>
    <w:p w:rsidR="003E0262" w:rsidRPr="00373839" w:rsidRDefault="003E0262" w:rsidP="00FA0729">
      <w:pPr>
        <w:jc w:val="both"/>
        <w:rPr>
          <w:rFonts w:ascii="Arial" w:hAnsi="Arial" w:cs="Arial"/>
        </w:rPr>
      </w:pPr>
    </w:p>
    <w:p w:rsidR="003E0262" w:rsidRPr="00373839" w:rsidRDefault="003E0262" w:rsidP="00FA0729">
      <w:pPr>
        <w:jc w:val="both"/>
        <w:rPr>
          <w:rFonts w:ascii="Arial" w:hAnsi="Arial" w:cs="Arial"/>
        </w:rPr>
      </w:pPr>
    </w:p>
    <w:p w:rsidR="00E0590A" w:rsidRPr="00373839" w:rsidRDefault="00FA0729" w:rsidP="00FA0729">
      <w:pPr>
        <w:jc w:val="both"/>
        <w:rPr>
          <w:rFonts w:ascii="Arial" w:hAnsi="Arial" w:cs="Arial"/>
        </w:rPr>
      </w:pPr>
      <w:r w:rsidRPr="00373839">
        <w:rPr>
          <w:rFonts w:ascii="Arial" w:hAnsi="Arial" w:cs="Arial"/>
        </w:rPr>
        <w:t>Eu, ____________________________________________________________, CPF nº ______________________________ e RG nº ___________________, presidente da _____________________________________________________</w:t>
      </w:r>
      <w:r w:rsidR="00373839">
        <w:rPr>
          <w:rFonts w:ascii="Arial" w:hAnsi="Arial" w:cs="Arial"/>
        </w:rPr>
        <w:t>__________</w:t>
      </w:r>
      <w:r w:rsidRPr="00373839">
        <w:rPr>
          <w:rFonts w:ascii="Arial" w:hAnsi="Arial" w:cs="Arial"/>
        </w:rPr>
        <w:t xml:space="preserve"> _______________________________________________________________ CNPJ nº </w:t>
      </w:r>
      <w:r w:rsidR="00373839">
        <w:rPr>
          <w:rFonts w:ascii="Arial" w:hAnsi="Arial" w:cs="Arial"/>
        </w:rPr>
        <w:t>_____________</w:t>
      </w:r>
      <w:r w:rsidRPr="00373839">
        <w:rPr>
          <w:rFonts w:ascii="Arial" w:hAnsi="Arial" w:cs="Arial"/>
        </w:rPr>
        <w:t>_______</w:t>
      </w:r>
      <w:r w:rsidR="00373839">
        <w:rPr>
          <w:rFonts w:ascii="Arial" w:hAnsi="Arial" w:cs="Arial"/>
        </w:rPr>
        <w:t xml:space="preserve">______________________________, </w:t>
      </w:r>
      <w:r w:rsidRPr="00373839">
        <w:rPr>
          <w:rFonts w:ascii="Arial" w:hAnsi="Arial" w:cs="Arial"/>
        </w:rPr>
        <w:t>venho, respeitosamente, perante essa Comissão de Seleção, interpor o presente RECURSO contra o resultado preliminar, pelo(s) motivo(s) abaixo justificados:</w:t>
      </w:r>
    </w:p>
    <w:p w:rsidR="00F55F13" w:rsidRPr="00373839" w:rsidRDefault="00F55F13" w:rsidP="00FA0729">
      <w:pPr>
        <w:jc w:val="both"/>
        <w:rPr>
          <w:rFonts w:ascii="Arial" w:hAnsi="Arial" w:cs="Arial"/>
        </w:rPr>
      </w:pPr>
    </w:p>
    <w:p w:rsidR="00F55F13" w:rsidRPr="00373839" w:rsidRDefault="00F55F13" w:rsidP="00F55F13">
      <w:pPr>
        <w:spacing w:line="360" w:lineRule="auto"/>
        <w:jc w:val="both"/>
        <w:rPr>
          <w:rFonts w:ascii="Arial" w:hAnsi="Arial" w:cs="Arial"/>
        </w:rPr>
      </w:pPr>
      <w:r w:rsidRPr="0037383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729" w:rsidRPr="00373839" w:rsidRDefault="00FA0729" w:rsidP="00FA0729">
      <w:pPr>
        <w:jc w:val="both"/>
        <w:rPr>
          <w:rFonts w:ascii="Arial" w:hAnsi="Arial" w:cs="Arial"/>
        </w:rPr>
      </w:pPr>
    </w:p>
    <w:p w:rsidR="00FA0729" w:rsidRPr="00373839" w:rsidRDefault="00FA0729" w:rsidP="00FA0729">
      <w:pPr>
        <w:jc w:val="both"/>
        <w:rPr>
          <w:rFonts w:ascii="Arial" w:hAnsi="Arial" w:cs="Arial"/>
        </w:rPr>
      </w:pPr>
    </w:p>
    <w:p w:rsidR="00FA0729" w:rsidRPr="00373839" w:rsidRDefault="00FA0729" w:rsidP="00FA0729">
      <w:pPr>
        <w:jc w:val="right"/>
        <w:rPr>
          <w:rFonts w:ascii="Arial" w:hAnsi="Arial" w:cs="Arial"/>
        </w:rPr>
      </w:pPr>
      <w:r w:rsidRPr="00373839">
        <w:rPr>
          <w:rFonts w:ascii="Arial" w:hAnsi="Arial" w:cs="Arial"/>
        </w:rPr>
        <w:t>Lond</w:t>
      </w:r>
      <w:r w:rsidR="00CE66E7" w:rsidRPr="00373839">
        <w:rPr>
          <w:rFonts w:ascii="Arial" w:hAnsi="Arial" w:cs="Arial"/>
        </w:rPr>
        <w:t>rina, _____/____________ de ____</w:t>
      </w:r>
      <w:r w:rsidRPr="00373839">
        <w:rPr>
          <w:rFonts w:ascii="Arial" w:hAnsi="Arial" w:cs="Arial"/>
        </w:rPr>
        <w:t xml:space="preserve">. </w:t>
      </w:r>
    </w:p>
    <w:p w:rsidR="00FA0729" w:rsidRPr="00373839" w:rsidRDefault="00FA0729" w:rsidP="00FA0729">
      <w:pPr>
        <w:rPr>
          <w:rFonts w:ascii="Arial" w:hAnsi="Arial" w:cs="Arial"/>
        </w:rPr>
      </w:pPr>
    </w:p>
    <w:p w:rsidR="00FA0729" w:rsidRPr="00373839" w:rsidRDefault="00FA0729" w:rsidP="00FA0729">
      <w:pPr>
        <w:rPr>
          <w:rFonts w:ascii="Arial" w:hAnsi="Arial" w:cs="Arial"/>
        </w:rPr>
      </w:pPr>
    </w:p>
    <w:p w:rsidR="00FA0729" w:rsidRPr="00373839" w:rsidRDefault="00FA0729" w:rsidP="003E0262">
      <w:pPr>
        <w:jc w:val="center"/>
        <w:rPr>
          <w:rFonts w:ascii="Arial" w:hAnsi="Arial" w:cs="Arial"/>
        </w:rPr>
      </w:pPr>
      <w:r w:rsidRPr="00373839">
        <w:rPr>
          <w:rFonts w:ascii="Arial" w:hAnsi="Arial" w:cs="Arial"/>
        </w:rPr>
        <w:t>___________________________________________________</w:t>
      </w:r>
    </w:p>
    <w:p w:rsidR="00FA0729" w:rsidRPr="00373839" w:rsidRDefault="00FA0729" w:rsidP="00FA0729">
      <w:pPr>
        <w:jc w:val="center"/>
        <w:rPr>
          <w:rFonts w:ascii="Arial" w:hAnsi="Arial" w:cs="Arial"/>
        </w:rPr>
      </w:pPr>
      <w:r w:rsidRPr="00373839">
        <w:rPr>
          <w:rFonts w:ascii="Arial" w:hAnsi="Arial" w:cs="Arial"/>
        </w:rPr>
        <w:t>Assinatura do Requerente</w:t>
      </w:r>
    </w:p>
    <w:sectPr w:rsidR="00FA0729" w:rsidRPr="003738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3C" w:rsidRDefault="003B3F3C" w:rsidP="003B3F3C">
      <w:r>
        <w:separator/>
      </w:r>
    </w:p>
  </w:endnote>
  <w:endnote w:type="continuationSeparator" w:id="0">
    <w:p w:rsidR="003B3F3C" w:rsidRDefault="003B3F3C" w:rsidP="003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3C" w:rsidRDefault="003B3F3C" w:rsidP="003B3F3C">
      <w:r>
        <w:separator/>
      </w:r>
    </w:p>
  </w:footnote>
  <w:footnote w:type="continuationSeparator" w:id="0">
    <w:p w:rsidR="003B3F3C" w:rsidRDefault="003B3F3C" w:rsidP="003B3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01"/>
    <w:rsid w:val="000B6DCB"/>
    <w:rsid w:val="00236E01"/>
    <w:rsid w:val="0024782C"/>
    <w:rsid w:val="00251142"/>
    <w:rsid w:val="002873EB"/>
    <w:rsid w:val="0035355E"/>
    <w:rsid w:val="00373839"/>
    <w:rsid w:val="003B3F3C"/>
    <w:rsid w:val="003E0262"/>
    <w:rsid w:val="00447854"/>
    <w:rsid w:val="00457AA3"/>
    <w:rsid w:val="005034FD"/>
    <w:rsid w:val="00514DC0"/>
    <w:rsid w:val="00550EA9"/>
    <w:rsid w:val="00600481"/>
    <w:rsid w:val="00626DC7"/>
    <w:rsid w:val="006F4843"/>
    <w:rsid w:val="007120D3"/>
    <w:rsid w:val="008011BA"/>
    <w:rsid w:val="00827FB4"/>
    <w:rsid w:val="008839AD"/>
    <w:rsid w:val="009C7701"/>
    <w:rsid w:val="00AA3F0C"/>
    <w:rsid w:val="00B06C67"/>
    <w:rsid w:val="00B94002"/>
    <w:rsid w:val="00C63D58"/>
    <w:rsid w:val="00CE66E7"/>
    <w:rsid w:val="00DB5031"/>
    <w:rsid w:val="00E0590A"/>
    <w:rsid w:val="00E9263E"/>
    <w:rsid w:val="00E97F2A"/>
    <w:rsid w:val="00F10A52"/>
    <w:rsid w:val="00F55F13"/>
    <w:rsid w:val="00F711FB"/>
    <w:rsid w:val="00F94E7E"/>
    <w:rsid w:val="00FA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E9340A"/>
  <w15:chartTrackingRefBased/>
  <w15:docId w15:val="{A67F496C-E8CE-42FE-A0DC-C74491E4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6E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E0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4782C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4782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4776-7499-45D9-9660-860BB6E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igattao Gionco matr 324582</dc:creator>
  <cp:keywords/>
  <dc:description/>
  <cp:lastModifiedBy>Edwylson de Lima Marinheiro - matr 34.665-9</cp:lastModifiedBy>
  <cp:revision>5</cp:revision>
  <cp:lastPrinted>2017-10-02T15:34:00Z</cp:lastPrinted>
  <dcterms:created xsi:type="dcterms:W3CDTF">2019-09-09T16:10:00Z</dcterms:created>
  <dcterms:modified xsi:type="dcterms:W3CDTF">2022-07-01T19:26:00Z</dcterms:modified>
</cp:coreProperties>
</file>